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0册  第三年  第三至六期  1906年5月-1906年7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0册  第三年  第三至六期  1906年5月-1906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58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0册  第三年  第三至六期  1906年5月-1906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